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14:paraId="135F7E00" w14:textId="77777777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736" w14:textId="77777777"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14:paraId="20ACEAC1" w14:textId="77777777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16F23" w14:textId="77777777"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60D8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1C6AF1DD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AF01" w14:textId="77777777"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7862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443D3A0D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6FD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9306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00C38CC4" w14:textId="77777777" w:rsidTr="00E761B6">
        <w:trPr>
          <w:trHeight w:val="142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BA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F108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E1FC2" wp14:editId="387541C0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4C75C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8284A" wp14:editId="07DE419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80A1E6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CB17A47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6820F" wp14:editId="67387B9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40D1D9" w14:textId="77777777"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14:paraId="5FACBC60" w14:textId="77777777"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EA8A0D" wp14:editId="4CBEFD06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F1EEE98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14:paraId="11BBD597" w14:textId="77777777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BDF2B" w14:textId="77777777"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55A8" w14:textId="02439ADB" w:rsidR="00423B33" w:rsidRPr="000623B5" w:rsidRDefault="00423B33" w:rsidP="00407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AC1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C1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14:paraId="680F898E" w14:textId="77777777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C73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50A4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14:paraId="71F20789" w14:textId="77777777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EE9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072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17858472" w14:textId="77777777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09FA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BBB9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42D02C66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D3E4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C0CB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77A6D08F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1A2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103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319B23C6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014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AA7B" w14:textId="451AD253" w:rsidR="00423B33" w:rsidRPr="000623B5" w:rsidRDefault="00AC149A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</w:t>
            </w:r>
            <w:bookmarkStart w:id="0" w:name="_GoBack"/>
            <w:bookmarkEnd w:id="0"/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14:paraId="3A54B48D" w14:textId="77777777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3CC5" w14:textId="77777777" w:rsidR="00423B33" w:rsidRPr="00892946" w:rsidRDefault="00423B33" w:rsidP="008929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GİLİ TARİHLERDE YUKARIDA ADI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EN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ÖĞRETİM ÜYESİNİN AKADEMİK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0233D" w14:textId="77777777"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14:paraId="18A69473" w14:textId="77777777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372" w14:textId="77777777" w:rsidR="00892946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21512E88" w14:textId="77777777" w:rsidR="00423B33" w:rsidRDefault="00892946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ukarıda belirtilen tarihlerde izinli sayılmam hususunda gereğini saygılarımla arz ederim.</w:t>
            </w:r>
          </w:p>
          <w:p w14:paraId="4272E362" w14:textId="77777777"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14:paraId="4C8A077C" w14:textId="77777777"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64DF490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57AC3451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FF8DF" w14:textId="77777777" w:rsidR="00423B33" w:rsidRDefault="00407D8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ÜM BAŞK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BİRİM AMİRİ</w:t>
            </w:r>
          </w:p>
          <w:p w14:paraId="70DB36A2" w14:textId="77777777"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9B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24CBEAD3" w14:textId="77777777" w:rsidR="00892946" w:rsidRDefault="00892946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71CD" w14:textId="77777777"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14:paraId="4999C47D" w14:textId="77777777"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default" r:id="rId8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906D" w14:textId="77777777" w:rsidR="00C71FB6" w:rsidRDefault="00C71FB6" w:rsidP="00B653BB">
      <w:pPr>
        <w:spacing w:after="0" w:line="240" w:lineRule="auto"/>
      </w:pPr>
      <w:r>
        <w:separator/>
      </w:r>
    </w:p>
  </w:endnote>
  <w:endnote w:type="continuationSeparator" w:id="0">
    <w:p w14:paraId="5CAAA573" w14:textId="77777777" w:rsidR="00C71FB6" w:rsidRDefault="00C71FB6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1F47" w14:textId="77777777" w:rsidR="00C71FB6" w:rsidRDefault="00C71FB6" w:rsidP="00B653BB">
      <w:pPr>
        <w:spacing w:after="0" w:line="240" w:lineRule="auto"/>
      </w:pPr>
      <w:r>
        <w:separator/>
      </w:r>
    </w:p>
  </w:footnote>
  <w:footnote w:type="continuationSeparator" w:id="0">
    <w:p w14:paraId="4562030E" w14:textId="77777777" w:rsidR="00C71FB6" w:rsidRDefault="00C71FB6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14:paraId="6E7E72AB" w14:textId="77777777" w:rsidTr="00CE4EC7">
      <w:trPr>
        <w:trHeight w:val="1408"/>
      </w:trPr>
      <w:tc>
        <w:tcPr>
          <w:tcW w:w="1702" w:type="dxa"/>
        </w:tcPr>
        <w:p w14:paraId="0090258B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0FA93C78" wp14:editId="6A818E66">
                <wp:extent cx="800100" cy="773895"/>
                <wp:effectExtent l="19050" t="0" r="0" b="0"/>
                <wp:docPr id="2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91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4FCFE71" w14:textId="77777777" w:rsid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</w:p>
        <w:p w14:paraId="68BA10B0" w14:textId="77777777" w:rsidR="00DA6CCB" w:rsidRDefault="00DA6CC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EN FAKÜLTESİ</w:t>
          </w:r>
        </w:p>
        <w:p w14:paraId="451F1AE6" w14:textId="77777777" w:rsidR="006D7936" w:rsidRPr="006D7936" w:rsidRDefault="00DA6CC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AKADEMİK PERSONEL </w:t>
          </w:r>
          <w:r w:rsidR="006D7936">
            <w:rPr>
              <w:b/>
              <w:sz w:val="28"/>
            </w:rPr>
            <w:t>İZİN</w:t>
          </w:r>
          <w:r w:rsidR="006D7936"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14:paraId="5557BB60" w14:textId="77777777" w:rsidR="006D7936" w:rsidRPr="006D7936" w:rsidRDefault="00790B10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 form-02</w:t>
          </w:r>
        </w:p>
        <w:p w14:paraId="21BC3934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Yayın </w:t>
          </w:r>
          <w:proofErr w:type="gramStart"/>
          <w:r w:rsidRPr="006D7936">
            <w:rPr>
              <w:sz w:val="20"/>
              <w:szCs w:val="20"/>
            </w:rPr>
            <w:t xml:space="preserve">Tarihi : </w:t>
          </w:r>
          <w:r w:rsidR="00790B10">
            <w:rPr>
              <w:sz w:val="20"/>
              <w:szCs w:val="20"/>
            </w:rPr>
            <w:t>28</w:t>
          </w:r>
          <w:proofErr w:type="gramEnd"/>
          <w:r w:rsidR="00790B10">
            <w:rPr>
              <w:sz w:val="20"/>
              <w:szCs w:val="20"/>
            </w:rPr>
            <w:t>.02.2014</w:t>
          </w:r>
        </w:p>
        <w:p w14:paraId="4CEB45E0" w14:textId="77777777" w:rsidR="006D7936" w:rsidRPr="006D7936" w:rsidRDefault="00C3555A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zyon  </w:t>
          </w:r>
          <w:proofErr w:type="gramStart"/>
          <w:r>
            <w:rPr>
              <w:sz w:val="20"/>
              <w:szCs w:val="20"/>
            </w:rPr>
            <w:t>No : 02</w:t>
          </w:r>
          <w:proofErr w:type="gramEnd"/>
        </w:p>
        <w:p w14:paraId="78E46EE0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Sayfa  </w:t>
          </w:r>
          <w:proofErr w:type="gramStart"/>
          <w:r w:rsidRPr="006D7936">
            <w:rPr>
              <w:sz w:val="20"/>
              <w:szCs w:val="20"/>
            </w:rPr>
            <w:t>No  : 1</w:t>
          </w:r>
          <w:proofErr w:type="gramEnd"/>
          <w:r w:rsidRPr="006D7936">
            <w:rPr>
              <w:sz w:val="20"/>
              <w:szCs w:val="20"/>
            </w:rPr>
            <w:t>/1</w:t>
          </w:r>
        </w:p>
      </w:tc>
    </w:tr>
  </w:tbl>
  <w:p w14:paraId="04020E86" w14:textId="77777777"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33C97"/>
    <w:rsid w:val="0006193B"/>
    <w:rsid w:val="000623B5"/>
    <w:rsid w:val="000648DD"/>
    <w:rsid w:val="000823DF"/>
    <w:rsid w:val="000C42F4"/>
    <w:rsid w:val="000D1D88"/>
    <w:rsid w:val="000E05A3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340F24"/>
    <w:rsid w:val="00386440"/>
    <w:rsid w:val="003A71D9"/>
    <w:rsid w:val="00407D8A"/>
    <w:rsid w:val="00423B33"/>
    <w:rsid w:val="0047757F"/>
    <w:rsid w:val="004E7B10"/>
    <w:rsid w:val="00522AB6"/>
    <w:rsid w:val="005553AB"/>
    <w:rsid w:val="00557C58"/>
    <w:rsid w:val="0056162E"/>
    <w:rsid w:val="00570EBA"/>
    <w:rsid w:val="005763B8"/>
    <w:rsid w:val="005B4148"/>
    <w:rsid w:val="005E06A8"/>
    <w:rsid w:val="00605ADC"/>
    <w:rsid w:val="006104FD"/>
    <w:rsid w:val="00652B18"/>
    <w:rsid w:val="006D7936"/>
    <w:rsid w:val="006D7A80"/>
    <w:rsid w:val="006E79C1"/>
    <w:rsid w:val="007036F2"/>
    <w:rsid w:val="00704CF7"/>
    <w:rsid w:val="007163DE"/>
    <w:rsid w:val="007607F4"/>
    <w:rsid w:val="00790B10"/>
    <w:rsid w:val="007B07F8"/>
    <w:rsid w:val="007D5242"/>
    <w:rsid w:val="007E2A43"/>
    <w:rsid w:val="007F2481"/>
    <w:rsid w:val="00816FE0"/>
    <w:rsid w:val="00860685"/>
    <w:rsid w:val="00887C1E"/>
    <w:rsid w:val="00892946"/>
    <w:rsid w:val="008B1B06"/>
    <w:rsid w:val="008E1F31"/>
    <w:rsid w:val="008E3DAE"/>
    <w:rsid w:val="00921523"/>
    <w:rsid w:val="00933D32"/>
    <w:rsid w:val="00937FEA"/>
    <w:rsid w:val="00973781"/>
    <w:rsid w:val="009B093C"/>
    <w:rsid w:val="009D2EF1"/>
    <w:rsid w:val="009F61D4"/>
    <w:rsid w:val="00A04827"/>
    <w:rsid w:val="00A2557D"/>
    <w:rsid w:val="00A33437"/>
    <w:rsid w:val="00A33E2E"/>
    <w:rsid w:val="00A62544"/>
    <w:rsid w:val="00A82EF6"/>
    <w:rsid w:val="00AB1947"/>
    <w:rsid w:val="00AC149A"/>
    <w:rsid w:val="00AF1EE3"/>
    <w:rsid w:val="00AF25F1"/>
    <w:rsid w:val="00AF559C"/>
    <w:rsid w:val="00AF6A07"/>
    <w:rsid w:val="00B653BB"/>
    <w:rsid w:val="00BB1AD4"/>
    <w:rsid w:val="00BC3A85"/>
    <w:rsid w:val="00BC433E"/>
    <w:rsid w:val="00BE14A7"/>
    <w:rsid w:val="00BE3924"/>
    <w:rsid w:val="00C02BF5"/>
    <w:rsid w:val="00C06F1B"/>
    <w:rsid w:val="00C33BE4"/>
    <w:rsid w:val="00C3555A"/>
    <w:rsid w:val="00C71FB6"/>
    <w:rsid w:val="00C8764E"/>
    <w:rsid w:val="00CE3DD8"/>
    <w:rsid w:val="00D22D77"/>
    <w:rsid w:val="00D94881"/>
    <w:rsid w:val="00DA6CCB"/>
    <w:rsid w:val="00DC0453"/>
    <w:rsid w:val="00DC18F4"/>
    <w:rsid w:val="00DD63C0"/>
    <w:rsid w:val="00DE6E6A"/>
    <w:rsid w:val="00E304A3"/>
    <w:rsid w:val="00E329EA"/>
    <w:rsid w:val="00E44699"/>
    <w:rsid w:val="00E60EC2"/>
    <w:rsid w:val="00E6731F"/>
    <w:rsid w:val="00E761B6"/>
    <w:rsid w:val="00E91C3B"/>
    <w:rsid w:val="00E96F59"/>
    <w:rsid w:val="00F25A82"/>
    <w:rsid w:val="00F303AD"/>
    <w:rsid w:val="00F7611F"/>
    <w:rsid w:val="00F77A70"/>
    <w:rsid w:val="00F82442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F296"/>
  <w15:docId w15:val="{3F096BBC-4806-40A4-8DB1-34F665F3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1656-26EC-4F81-A1FE-8D722F2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Şahin Aydoğdu</cp:lastModifiedBy>
  <cp:revision>8</cp:revision>
  <cp:lastPrinted>2013-06-24T06:57:00Z</cp:lastPrinted>
  <dcterms:created xsi:type="dcterms:W3CDTF">2017-01-29T11:16:00Z</dcterms:created>
  <dcterms:modified xsi:type="dcterms:W3CDTF">2019-05-21T11:15:00Z</dcterms:modified>
</cp:coreProperties>
</file>